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真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17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（在职）考研西医综合辅导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